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A891" w14:textId="77777777" w:rsidR="00295F9D" w:rsidRPr="004B0C33" w:rsidRDefault="00D75674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9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5B71B311" w14:textId="77777777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Pr="00492733">
        <w:rPr>
          <w:b/>
          <w:sz w:val="20"/>
          <w:szCs w:val="20"/>
        </w:rPr>
        <w:t>d1#/m1# a d2#/m2#/</w:t>
      </w:r>
      <w:r w:rsidR="00DE3B94" w:rsidRPr="00492733">
        <w:rPr>
          <w:b/>
          <w:sz w:val="20"/>
          <w:szCs w:val="20"/>
        </w:rPr>
        <w:t>2025</w:t>
      </w:r>
    </w:p>
    <w:p w14:paraId="33EF7EB3" w14:textId="195D1042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</w:rPr>
        <w:t xml:space="preserve">SEGUNDA-FEIRA </w:t>
      </w:r>
    </w:p>
    <w:p w14:paraId="05DC659C" w14:textId="77777777" w:rsidR="00295F9D" w:rsidRPr="00BB4338" w:rsidRDefault="008109E1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BIOLOGIA</w:t>
      </w:r>
    </w:p>
    <w:p w14:paraId="7332B735" w14:textId="60473523" w:rsidR="00295F9D" w:rsidRPr="00BB4338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>CONTEÚDO:</w:t>
      </w:r>
      <w:r w:rsidR="00685891" w:rsidRPr="00BB4338">
        <w:rPr>
          <w:sz w:val="18"/>
          <w:szCs w:val="20"/>
        </w:rPr>
        <w:t xml:space="preserve">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AU</w:t>
      </w:r>
      <w:r w:rsidR="006118CA">
        <w:rPr>
          <w:sz w:val="20"/>
          <w:szCs w:val="20"/>
        </w:rPr>
        <w:t>}}</w:t>
      </w:r>
    </w:p>
    <w:p w14:paraId="7BAB6C87" w14:textId="5506917D" w:rsidR="00295F9D" w:rsidRPr="00BB4338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AV</w:t>
      </w:r>
      <w:r w:rsidR="006118CA">
        <w:rPr>
          <w:sz w:val="20"/>
          <w:szCs w:val="20"/>
        </w:rPr>
        <w:t>}}</w:t>
      </w:r>
    </w:p>
    <w:p w14:paraId="7A6F760B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GRAFIA</w:t>
      </w:r>
    </w:p>
    <w:p w14:paraId="21107FB4" w14:textId="3C491F8E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A</w:t>
      </w:r>
      <w:r w:rsidR="006118CA">
        <w:rPr>
          <w:sz w:val="20"/>
          <w:szCs w:val="20"/>
        </w:rPr>
        <w:t>}}</w:t>
      </w:r>
    </w:p>
    <w:p w14:paraId="10FFF209" w14:textId="7998BC8F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B</w:t>
      </w:r>
      <w:r w:rsidR="006118CA">
        <w:rPr>
          <w:sz w:val="20"/>
          <w:szCs w:val="20"/>
        </w:rPr>
        <w:t>}}</w:t>
      </w:r>
    </w:p>
    <w:p w14:paraId="45F50E59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REDAÇÃO</w:t>
      </w:r>
    </w:p>
    <w:p w14:paraId="65344652" w14:textId="3EF1DE43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I</w:t>
      </w:r>
      <w:proofErr w:type="spellEnd"/>
      <w:r w:rsidR="006118CA">
        <w:rPr>
          <w:sz w:val="20"/>
          <w:szCs w:val="20"/>
        </w:rPr>
        <w:t>}}</w:t>
      </w:r>
    </w:p>
    <w:p w14:paraId="217A9766" w14:textId="7751B526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J</w:t>
      </w:r>
      <w:proofErr w:type="spellEnd"/>
      <w:r w:rsidR="006118CA">
        <w:rPr>
          <w:sz w:val="20"/>
          <w:szCs w:val="20"/>
        </w:rPr>
        <w:t>}}</w:t>
      </w:r>
    </w:p>
    <w:p w14:paraId="770EF533" w14:textId="22456428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13E19ADE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INGLÊS</w:t>
      </w:r>
    </w:p>
    <w:p w14:paraId="50FEFB82" w14:textId="705962B5" w:rsidR="00295F9D" w:rsidRPr="00BB4338" w:rsidRDefault="004112C6" w:rsidP="00063E86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BB4338">
        <w:rPr>
          <w:sz w:val="18"/>
          <w:szCs w:val="20"/>
          <w:lang w:val="pt-BR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S</w:t>
      </w:r>
      <w:r w:rsidR="006118CA">
        <w:rPr>
          <w:sz w:val="20"/>
          <w:szCs w:val="20"/>
        </w:rPr>
        <w:t>}}</w:t>
      </w:r>
    </w:p>
    <w:p w14:paraId="6103814B" w14:textId="3F84D6B7" w:rsidR="00295F9D" w:rsidRPr="00BB4338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T</w:t>
      </w:r>
      <w:r w:rsidR="006118CA">
        <w:rPr>
          <w:sz w:val="20"/>
          <w:szCs w:val="20"/>
        </w:rPr>
        <w:t>}}</w:t>
      </w:r>
    </w:p>
    <w:p w14:paraId="5E83F6A2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METRIA</w:t>
      </w:r>
    </w:p>
    <w:p w14:paraId="07997D45" w14:textId="2017DF8C" w:rsidR="008109E1" w:rsidRPr="00BB4338" w:rsidRDefault="008109E1" w:rsidP="008109E1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F22D78">
        <w:rPr>
          <w:sz w:val="20"/>
          <w:szCs w:val="20"/>
        </w:rPr>
        <w:t>HU</w:t>
      </w:r>
      <w:r w:rsidR="006118CA">
        <w:rPr>
          <w:sz w:val="20"/>
          <w:szCs w:val="20"/>
        </w:rPr>
        <w:t>}}</w:t>
      </w:r>
    </w:p>
    <w:p w14:paraId="2667806F" w14:textId="2C0C0513" w:rsidR="008109E1" w:rsidRPr="00BB4338" w:rsidRDefault="008109E1" w:rsidP="008109E1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F22D78">
        <w:rPr>
          <w:sz w:val="20"/>
          <w:szCs w:val="20"/>
        </w:rPr>
        <w:t>HV</w:t>
      </w:r>
      <w:r w:rsidR="006118CA">
        <w:rPr>
          <w:sz w:val="20"/>
          <w:szCs w:val="20"/>
        </w:rPr>
        <w:t>}}</w:t>
      </w:r>
    </w:p>
    <w:p w14:paraId="6BB6D6EC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60600934" w14:textId="59AE1CAF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A</w:t>
      </w:r>
      <w:r w:rsidR="006118CA">
        <w:rPr>
          <w:sz w:val="20"/>
          <w:szCs w:val="20"/>
        </w:rPr>
        <w:t>}}</w:t>
      </w:r>
    </w:p>
    <w:p w14:paraId="5F4DF844" w14:textId="20019A58" w:rsidR="00DE3B94" w:rsidRPr="00A113CE" w:rsidRDefault="008109E1" w:rsidP="00A113C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B</w:t>
      </w:r>
      <w:r w:rsidR="006118CA">
        <w:rPr>
          <w:sz w:val="20"/>
          <w:szCs w:val="20"/>
        </w:rPr>
        <w:t>}}</w:t>
      </w:r>
    </w:p>
    <w:p w14:paraId="4D3A2384" w14:textId="5B202480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BB4338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4A715E7D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REDAÇÃO</w:t>
      </w:r>
    </w:p>
    <w:p w14:paraId="7A42AB96" w14:textId="4009B3B8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K</w:t>
      </w:r>
      <w:proofErr w:type="spellEnd"/>
      <w:r w:rsidR="006118CA">
        <w:rPr>
          <w:sz w:val="20"/>
          <w:szCs w:val="20"/>
        </w:rPr>
        <w:t>}}</w:t>
      </w:r>
    </w:p>
    <w:p w14:paraId="6ABD92F3" w14:textId="74EB0608" w:rsidR="008109E1" w:rsidRPr="00BB4338" w:rsidRDefault="008109E1" w:rsidP="008109E1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</w:t>
      </w:r>
      <w:proofErr w:type="spellStart"/>
      <w:r w:rsidR="006118CA">
        <w:rPr>
          <w:sz w:val="20"/>
          <w:szCs w:val="20"/>
        </w:rPr>
        <w:t>campo</w:t>
      </w:r>
      <w:r w:rsidR="007A6B56">
        <w:rPr>
          <w:sz w:val="20"/>
          <w:szCs w:val="20"/>
        </w:rPr>
        <w:t>CL</w:t>
      </w:r>
      <w:proofErr w:type="spellEnd"/>
      <w:r w:rsidR="006118CA">
        <w:rPr>
          <w:sz w:val="20"/>
          <w:szCs w:val="20"/>
        </w:rPr>
        <w:t>}}</w:t>
      </w:r>
    </w:p>
    <w:p w14:paraId="05BB5F0E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RAMATICA</w:t>
      </w:r>
    </w:p>
    <w:p w14:paraId="003A4959" w14:textId="49AF8BD9" w:rsidR="008109E1" w:rsidRPr="00BB4338" w:rsidRDefault="008109E1" w:rsidP="008109E1">
      <w:pPr>
        <w:pStyle w:val="SemEspaamento"/>
        <w:tabs>
          <w:tab w:val="left" w:pos="142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AG</w:t>
      </w:r>
      <w:r w:rsidR="006118CA">
        <w:rPr>
          <w:sz w:val="20"/>
          <w:szCs w:val="20"/>
        </w:rPr>
        <w:t>}}</w:t>
      </w:r>
    </w:p>
    <w:p w14:paraId="571C83B8" w14:textId="63223D76" w:rsidR="008109E1" w:rsidRPr="00BB4338" w:rsidRDefault="008109E1" w:rsidP="008109E1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AH</w:t>
      </w:r>
      <w:r w:rsidR="006118CA">
        <w:rPr>
          <w:sz w:val="20"/>
          <w:szCs w:val="20"/>
        </w:rPr>
        <w:t>}}</w:t>
      </w:r>
    </w:p>
    <w:p w14:paraId="7BF60002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GEOGRAFIA</w:t>
      </w:r>
    </w:p>
    <w:p w14:paraId="276B56F9" w14:textId="12FC37C8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E</w:t>
      </w:r>
      <w:r w:rsidR="006118CA">
        <w:rPr>
          <w:sz w:val="20"/>
          <w:szCs w:val="20"/>
        </w:rPr>
        <w:t>}}</w:t>
      </w:r>
    </w:p>
    <w:p w14:paraId="5BF446E0" w14:textId="7335A69C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E551E">
        <w:rPr>
          <w:sz w:val="20"/>
          <w:szCs w:val="20"/>
        </w:rPr>
        <w:t>EF</w:t>
      </w:r>
      <w:r w:rsidR="006118CA">
        <w:rPr>
          <w:sz w:val="20"/>
          <w:szCs w:val="20"/>
        </w:rPr>
        <w:t>}}</w:t>
      </w:r>
    </w:p>
    <w:p w14:paraId="454FF6F6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FILOSOFIA</w:t>
      </w:r>
    </w:p>
    <w:p w14:paraId="27C21150" w14:textId="2F44446D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}}</w:t>
      </w:r>
    </w:p>
    <w:p w14:paraId="5B1EEAA6" w14:textId="32F6153A" w:rsidR="00295F9D" w:rsidRPr="00BB4338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}}</w:t>
      </w:r>
    </w:p>
    <w:p w14:paraId="4C1CD22C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08B7C318" w14:textId="015C25E4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C</w:t>
      </w:r>
      <w:r w:rsidR="006118CA">
        <w:rPr>
          <w:sz w:val="20"/>
          <w:szCs w:val="20"/>
        </w:rPr>
        <w:t>}}</w:t>
      </w:r>
    </w:p>
    <w:p w14:paraId="0CC432C8" w14:textId="24AEAA26" w:rsidR="00DE3B94" w:rsidRPr="00A113CE" w:rsidRDefault="008109E1" w:rsidP="00A113C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D</w:t>
      </w:r>
      <w:r w:rsidR="006118CA">
        <w:rPr>
          <w:sz w:val="20"/>
          <w:szCs w:val="20"/>
        </w:rPr>
        <w:t>}}</w:t>
      </w:r>
    </w:p>
    <w:p w14:paraId="5DDCEBEF" w14:textId="62DA6B83" w:rsidR="00295F9D" w:rsidRPr="00BB4338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BB4338">
        <w:rPr>
          <w:b/>
          <w:color w:val="FFFFFF" w:themeColor="background1"/>
          <w:sz w:val="18"/>
          <w:szCs w:val="20"/>
        </w:rPr>
        <w:t>QUINTA-</w:t>
      </w:r>
      <w:r w:rsidR="00DE3B94" w:rsidRPr="00BB4338">
        <w:rPr>
          <w:b/>
          <w:color w:val="FFFFFF" w:themeColor="background1"/>
          <w:sz w:val="18"/>
          <w:szCs w:val="20"/>
        </w:rPr>
        <w:t xml:space="preserve">FEIRA </w:t>
      </w:r>
    </w:p>
    <w:p w14:paraId="7F542263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FÍSICA</w:t>
      </w:r>
    </w:p>
    <w:p w14:paraId="59B825C0" w14:textId="5CB5848C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255669">
        <w:rPr>
          <w:sz w:val="20"/>
          <w:szCs w:val="20"/>
        </w:rPr>
        <w:t>IO</w:t>
      </w:r>
      <w:r w:rsidR="006118CA">
        <w:rPr>
          <w:sz w:val="20"/>
          <w:szCs w:val="20"/>
        </w:rPr>
        <w:t>}}</w:t>
      </w:r>
    </w:p>
    <w:p w14:paraId="088D2546" w14:textId="4549C80B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255669">
        <w:rPr>
          <w:sz w:val="20"/>
          <w:szCs w:val="20"/>
        </w:rPr>
        <w:t>IP</w:t>
      </w:r>
      <w:r w:rsidR="006118CA">
        <w:rPr>
          <w:sz w:val="20"/>
          <w:szCs w:val="20"/>
        </w:rPr>
        <w:t>}}</w:t>
      </w:r>
    </w:p>
    <w:p w14:paraId="29DB9ED6" w14:textId="77777777" w:rsidR="008109E1" w:rsidRPr="00BB4338" w:rsidRDefault="008109E1" w:rsidP="008109E1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LEITURA</w:t>
      </w:r>
    </w:p>
    <w:p w14:paraId="69693841" w14:textId="463B3A68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I</w:t>
      </w:r>
      <w:r w:rsidR="006118CA">
        <w:rPr>
          <w:sz w:val="20"/>
          <w:szCs w:val="20"/>
        </w:rPr>
        <w:t>}}</w:t>
      </w:r>
    </w:p>
    <w:p w14:paraId="049FFE84" w14:textId="693C7362" w:rsidR="008109E1" w:rsidRPr="00BB4338" w:rsidRDefault="008109E1" w:rsidP="008109E1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J</w:t>
      </w:r>
      <w:r w:rsidR="006118CA">
        <w:rPr>
          <w:sz w:val="20"/>
          <w:szCs w:val="20"/>
        </w:rPr>
        <w:t>}}</w:t>
      </w:r>
    </w:p>
    <w:p w14:paraId="08F3CCD2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HISTÓRIA</w:t>
      </w:r>
    </w:p>
    <w:p w14:paraId="0C0556FB" w14:textId="6A3EEDBA" w:rsidR="00295F9D" w:rsidRPr="00BB4338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O</w:t>
      </w:r>
      <w:r w:rsidR="006118CA">
        <w:rPr>
          <w:sz w:val="20"/>
          <w:szCs w:val="20"/>
        </w:rPr>
        <w:t>}}</w:t>
      </w:r>
    </w:p>
    <w:p w14:paraId="43E6819F" w14:textId="3C2B64DD" w:rsidR="00DE3B94" w:rsidRPr="00A113CE" w:rsidRDefault="00295F9D" w:rsidP="00A113CE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P</w:t>
      </w:r>
      <w:r w:rsidR="006118CA">
        <w:rPr>
          <w:sz w:val="20"/>
          <w:szCs w:val="20"/>
        </w:rPr>
        <w:t>}}</w:t>
      </w:r>
    </w:p>
    <w:p w14:paraId="7D079191" w14:textId="705B5BED" w:rsidR="00295F9D" w:rsidRPr="000276B6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  <w:u w:val="single"/>
        </w:rPr>
      </w:pPr>
      <w:r w:rsidRPr="00BB4338">
        <w:rPr>
          <w:b/>
          <w:color w:val="FFFFFF" w:themeColor="background1"/>
          <w:sz w:val="18"/>
          <w:szCs w:val="20"/>
        </w:rPr>
        <w:t xml:space="preserve">SEXTA-FEIRA </w:t>
      </w:r>
    </w:p>
    <w:p w14:paraId="26685B97" w14:textId="77777777" w:rsidR="00BB4338" w:rsidRPr="00BB4338" w:rsidRDefault="00BB4338" w:rsidP="00BB4338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MATEMÁTICA</w:t>
      </w:r>
    </w:p>
    <w:p w14:paraId="0C8E89B3" w14:textId="43EDD55F" w:rsidR="00BB4338" w:rsidRPr="00BB4338" w:rsidRDefault="00BB4338" w:rsidP="00BB4338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E</w:t>
      </w:r>
      <w:r w:rsidR="006118CA">
        <w:rPr>
          <w:sz w:val="20"/>
          <w:szCs w:val="20"/>
        </w:rPr>
        <w:t>}}</w:t>
      </w:r>
    </w:p>
    <w:p w14:paraId="53454356" w14:textId="4D3E8B61" w:rsidR="00BB4338" w:rsidRPr="00BB4338" w:rsidRDefault="00BB4338" w:rsidP="00BB4338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F</w:t>
      </w:r>
      <w:r w:rsidR="006118CA">
        <w:rPr>
          <w:sz w:val="20"/>
          <w:szCs w:val="20"/>
        </w:rPr>
        <w:t>}}</w:t>
      </w:r>
    </w:p>
    <w:p w14:paraId="233513A2" w14:textId="77777777" w:rsidR="00BB4338" w:rsidRPr="00BB4338" w:rsidRDefault="00BB4338" w:rsidP="00BB4338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HISTÓRIA</w:t>
      </w:r>
    </w:p>
    <w:p w14:paraId="463EFC14" w14:textId="2E8BCF8B" w:rsidR="00BB4338" w:rsidRPr="00BB4338" w:rsidRDefault="00BB4338" w:rsidP="00BB4338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Q</w:t>
      </w:r>
      <w:r w:rsidR="006118CA">
        <w:rPr>
          <w:sz w:val="20"/>
          <w:szCs w:val="20"/>
        </w:rPr>
        <w:t>}}</w:t>
      </w:r>
    </w:p>
    <w:p w14:paraId="79595704" w14:textId="27AED55A" w:rsidR="00BB4338" w:rsidRPr="00BB4338" w:rsidRDefault="00BB4338" w:rsidP="00BB4338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E2371F">
        <w:rPr>
          <w:sz w:val="20"/>
          <w:szCs w:val="20"/>
        </w:rPr>
        <w:t>FR</w:t>
      </w:r>
      <w:r w:rsidR="006118CA">
        <w:rPr>
          <w:sz w:val="20"/>
          <w:szCs w:val="20"/>
        </w:rPr>
        <w:t>}}</w:t>
      </w:r>
    </w:p>
    <w:p w14:paraId="736C26CA" w14:textId="77777777" w:rsidR="00295F9D" w:rsidRPr="00BB4338" w:rsidRDefault="00BB4338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QUÍMICA</w:t>
      </w:r>
    </w:p>
    <w:p w14:paraId="17191AC8" w14:textId="0CCE9A4A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I</w:t>
      </w:r>
      <w:r w:rsidR="006118CA">
        <w:rPr>
          <w:sz w:val="20"/>
          <w:szCs w:val="20"/>
        </w:rPr>
        <w:t>}}</w:t>
      </w:r>
    </w:p>
    <w:p w14:paraId="392526D3" w14:textId="7A137F84" w:rsidR="00295F9D" w:rsidRPr="00BB4338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7A6B56">
        <w:rPr>
          <w:sz w:val="20"/>
          <w:szCs w:val="20"/>
        </w:rPr>
        <w:t>BJ</w:t>
      </w:r>
      <w:r w:rsidR="006118CA">
        <w:rPr>
          <w:sz w:val="20"/>
          <w:szCs w:val="20"/>
        </w:rPr>
        <w:t>}}</w:t>
      </w:r>
    </w:p>
    <w:p w14:paraId="614F4105" w14:textId="77777777" w:rsidR="00295F9D" w:rsidRPr="00BB4338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BB4338">
        <w:rPr>
          <w:b/>
          <w:color w:val="002060"/>
          <w:sz w:val="18"/>
          <w:szCs w:val="20"/>
          <w:u w:val="single"/>
        </w:rPr>
        <w:t>LEITURA</w:t>
      </w:r>
    </w:p>
    <w:p w14:paraId="387E4AE3" w14:textId="4F235B01" w:rsidR="00295F9D" w:rsidRPr="00BB4338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BB4338">
        <w:rPr>
          <w:sz w:val="18"/>
          <w:szCs w:val="20"/>
        </w:rPr>
        <w:t xml:space="preserve">CONTEÚDO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K</w:t>
      </w:r>
      <w:r w:rsidR="006118CA">
        <w:rPr>
          <w:sz w:val="20"/>
          <w:szCs w:val="20"/>
        </w:rPr>
        <w:t>}}</w:t>
      </w:r>
    </w:p>
    <w:p w14:paraId="600BB9C9" w14:textId="1A671E7E" w:rsidR="00DE3B94" w:rsidRPr="00A113CE" w:rsidRDefault="00295F9D" w:rsidP="00A113CE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BB4338">
        <w:rPr>
          <w:sz w:val="18"/>
          <w:szCs w:val="20"/>
        </w:rPr>
        <w:t xml:space="preserve">ATIVIDADE PARA CASA: </w:t>
      </w:r>
      <w:r w:rsidR="006118CA">
        <w:rPr>
          <w:sz w:val="20"/>
          <w:szCs w:val="20"/>
        </w:rPr>
        <w:t>{{campo</w:t>
      </w:r>
      <w:r w:rsidR="009304DD">
        <w:rPr>
          <w:sz w:val="20"/>
          <w:szCs w:val="20"/>
        </w:rPr>
        <w:t>L</w:t>
      </w:r>
      <w:r w:rsidR="006118CA">
        <w:rPr>
          <w:sz w:val="20"/>
          <w:szCs w:val="20"/>
        </w:rPr>
        <w:t>}}</w:t>
      </w:r>
    </w:p>
    <w:sectPr w:rsidR="00DE3B94" w:rsidRPr="00A113CE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0858" w14:textId="77777777" w:rsidR="00F62F8A" w:rsidRDefault="00F62F8A" w:rsidP="00FE1F99">
      <w:r>
        <w:separator/>
      </w:r>
    </w:p>
  </w:endnote>
  <w:endnote w:type="continuationSeparator" w:id="0">
    <w:p w14:paraId="340A8E59" w14:textId="77777777" w:rsidR="00F62F8A" w:rsidRDefault="00F62F8A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6A14" w14:textId="77777777" w:rsidR="00F62F8A" w:rsidRDefault="00F62F8A" w:rsidP="00FE1F99">
      <w:r>
        <w:separator/>
      </w:r>
    </w:p>
  </w:footnote>
  <w:footnote w:type="continuationSeparator" w:id="0">
    <w:p w14:paraId="5A04DFE5" w14:textId="77777777" w:rsidR="00F62F8A" w:rsidRDefault="00F62F8A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7D4" w14:textId="77777777" w:rsidR="00FE1F99" w:rsidRDefault="00F62F8A">
    <w:pPr>
      <w:pStyle w:val="Cabealho"/>
    </w:pPr>
    <w:r>
      <w:rPr>
        <w:noProof/>
        <w:lang w:val="pt-BR" w:eastAsia="pt-BR"/>
      </w:rPr>
      <w:pict w14:anchorId="4375C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66E1" w14:textId="77777777" w:rsidR="00FE1F99" w:rsidRDefault="00F62F8A">
    <w:pPr>
      <w:pStyle w:val="Cabealho"/>
    </w:pPr>
    <w:r>
      <w:rPr>
        <w:noProof/>
        <w:lang w:val="pt-BR" w:eastAsia="pt-BR"/>
      </w:rPr>
      <w:pict w14:anchorId="18D43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04D2" w14:textId="269A4D99" w:rsidR="00FE1F99" w:rsidRDefault="00F62F8A">
    <w:pPr>
      <w:pStyle w:val="Cabealho"/>
    </w:pPr>
    <w:r>
      <w:rPr>
        <w:noProof/>
        <w:lang w:val="pt-BR" w:eastAsia="pt-BR"/>
      </w:rPr>
      <w:pict w14:anchorId="20D8C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01CDE"/>
    <w:rsid w:val="000276B6"/>
    <w:rsid w:val="0005309F"/>
    <w:rsid w:val="00063E86"/>
    <w:rsid w:val="00087B5D"/>
    <w:rsid w:val="001359DB"/>
    <w:rsid w:val="00232288"/>
    <w:rsid w:val="00255669"/>
    <w:rsid w:val="00293307"/>
    <w:rsid w:val="00295F9D"/>
    <w:rsid w:val="002B51F4"/>
    <w:rsid w:val="00300398"/>
    <w:rsid w:val="003015BF"/>
    <w:rsid w:val="00366E95"/>
    <w:rsid w:val="004112C6"/>
    <w:rsid w:val="0049163B"/>
    <w:rsid w:val="00492733"/>
    <w:rsid w:val="004A226B"/>
    <w:rsid w:val="004B0C33"/>
    <w:rsid w:val="004B5C50"/>
    <w:rsid w:val="004D15CA"/>
    <w:rsid w:val="00597766"/>
    <w:rsid w:val="006118CA"/>
    <w:rsid w:val="00685891"/>
    <w:rsid w:val="00690548"/>
    <w:rsid w:val="006A633F"/>
    <w:rsid w:val="007A6B56"/>
    <w:rsid w:val="007E551E"/>
    <w:rsid w:val="008109E1"/>
    <w:rsid w:val="00825276"/>
    <w:rsid w:val="0089689D"/>
    <w:rsid w:val="009223B9"/>
    <w:rsid w:val="009304DD"/>
    <w:rsid w:val="00950506"/>
    <w:rsid w:val="00A113CE"/>
    <w:rsid w:val="00A375B2"/>
    <w:rsid w:val="00AF534E"/>
    <w:rsid w:val="00B949FB"/>
    <w:rsid w:val="00BB303C"/>
    <w:rsid w:val="00BB4338"/>
    <w:rsid w:val="00CA26F3"/>
    <w:rsid w:val="00D75674"/>
    <w:rsid w:val="00D92D53"/>
    <w:rsid w:val="00DE3B94"/>
    <w:rsid w:val="00E04BF1"/>
    <w:rsid w:val="00E2371F"/>
    <w:rsid w:val="00F22D78"/>
    <w:rsid w:val="00F62F8A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CB9035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F474-4696-4517-8A3A-D005965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0</cp:revision>
  <dcterms:created xsi:type="dcterms:W3CDTF">2025-01-24T12:13:00Z</dcterms:created>
  <dcterms:modified xsi:type="dcterms:W3CDTF">2025-05-08T19:02:00Z</dcterms:modified>
</cp:coreProperties>
</file>